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C105EB">
        <w:rPr>
          <w:rFonts w:ascii="Calibri" w:hAnsi="Calibri" w:cs="Calibri"/>
          <w:u w:val="single"/>
          <w:lang w:val="en-GB"/>
        </w:rPr>
        <w:t>16</w:t>
      </w:r>
      <w:r w:rsidR="00A842FA" w:rsidRPr="00A842FA">
        <w:rPr>
          <w:rFonts w:ascii="Calibri" w:hAnsi="Calibri" w:cs="Calibri"/>
          <w:u w:val="single"/>
          <w:vertAlign w:val="superscript"/>
          <w:lang w:val="en-GB"/>
        </w:rPr>
        <w:t>th</w:t>
      </w:r>
      <w:r w:rsidR="00C105EB">
        <w:rPr>
          <w:rFonts w:ascii="Calibri" w:hAnsi="Calibri" w:cs="Calibri"/>
          <w:u w:val="single"/>
          <w:lang w:val="en-GB"/>
        </w:rPr>
        <w:t xml:space="preserve"> Oct</w:t>
      </w:r>
      <w:r w:rsidR="008A6BB9">
        <w:rPr>
          <w:rFonts w:ascii="Calibri" w:hAnsi="Calibri" w:cs="Calibri"/>
          <w:u w:val="single"/>
          <w:lang w:val="en-GB"/>
        </w:rPr>
        <w:t xml:space="preserve"> 2019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Dea</w:t>
      </w:r>
      <w:r w:rsidR="00BA74A5">
        <w:rPr>
          <w:b/>
          <w:bCs/>
          <w:color w:val="282828"/>
          <w:lang w:val="en-GB"/>
        </w:rPr>
        <w:t>dline f</w:t>
      </w:r>
      <w:r w:rsidR="00092FF9">
        <w:rPr>
          <w:b/>
          <w:bCs/>
          <w:color w:val="282828"/>
          <w:lang w:val="en-GB"/>
        </w:rPr>
        <w:t xml:space="preserve">or submission of bids </w:t>
      </w:r>
      <w:r w:rsidR="00EE1BCA">
        <w:rPr>
          <w:b/>
          <w:bCs/>
          <w:color w:val="282828"/>
          <w:lang w:val="en-GB"/>
        </w:rPr>
        <w:t>29</w:t>
      </w:r>
      <w:r w:rsidR="00EE1BCA">
        <w:rPr>
          <w:b/>
          <w:bCs/>
          <w:color w:val="282828"/>
          <w:vertAlign w:val="superscript"/>
          <w:lang w:val="en-GB"/>
        </w:rPr>
        <w:t>th</w:t>
      </w:r>
      <w:r w:rsidR="00C105EB">
        <w:rPr>
          <w:b/>
          <w:bCs/>
          <w:color w:val="282828"/>
          <w:lang w:val="en-GB"/>
        </w:rPr>
        <w:t xml:space="preserve"> Oct</w:t>
      </w:r>
      <w:r w:rsidR="00093734">
        <w:rPr>
          <w:b/>
          <w:bCs/>
          <w:color w:val="282828"/>
          <w:lang w:val="en-GB"/>
        </w:rPr>
        <w:t xml:space="preserve"> 2019</w:t>
      </w:r>
      <w:r w:rsidR="00AC7AF4">
        <w:rPr>
          <w:b/>
          <w:bCs/>
          <w:color w:val="282828"/>
          <w:lang w:val="en-GB"/>
        </w:rPr>
        <w:t xml:space="preserve"> before </w:t>
      </w:r>
      <w:r w:rsidR="000216D1">
        <w:rPr>
          <w:b/>
          <w:bCs/>
          <w:color w:val="282828"/>
          <w:u w:val="single"/>
          <w:lang w:val="en-GB"/>
        </w:rPr>
        <w:t>05:00p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 w:rsidRPr="00092FF9">
        <w:rPr>
          <w:rFonts w:ascii="Calibri" w:hAnsi="Calibri" w:cs="Calibri"/>
          <w:lang w:val="en-GB"/>
        </w:rPr>
        <w:t xml:space="preserve">Juba, </w:t>
      </w:r>
      <w:r w:rsidR="006B251F" w:rsidRPr="00092FF9">
        <w:rPr>
          <w:rFonts w:ascii="Calibri" w:hAnsi="Calibri" w:cs="Calibri"/>
          <w:lang w:val="en-GB"/>
        </w:rPr>
        <w:t>South Sudan, Hai Cinema next to</w:t>
      </w:r>
      <w:r w:rsidR="006B251F" w:rsidRPr="00950FB1">
        <w:rPr>
          <w:rFonts w:ascii="Calibri" w:hAnsi="Calibri" w:cs="Calibri"/>
          <w:lang w:val="en-GB"/>
        </w:rPr>
        <w:t xml:space="preserve">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092FF9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EE1BCA">
        <w:rPr>
          <w:b/>
          <w:u w:val="single"/>
        </w:rPr>
        <w:t xml:space="preserve">JBJB 41243 REVIEW OF CURRENT JOB </w:t>
      </w:r>
      <w:r w:rsidR="000B010F">
        <w:rPr>
          <w:b/>
          <w:u w:val="single"/>
        </w:rPr>
        <w:t>GRADING/CLASSIFICATION STRUCTURE</w:t>
      </w:r>
      <w:r w:rsidR="00AC7EEE">
        <w:rPr>
          <w:b/>
        </w:rPr>
        <w:t xml:space="preserve"> 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D063CA">
        <w:rPr>
          <w:color w:val="282828"/>
        </w:rPr>
        <w:t>) to</w:t>
      </w:r>
      <w:r w:rsidR="00F5776A">
        <w:rPr>
          <w:color w:val="282828"/>
        </w:rPr>
        <w:t xml:space="preserve"> Review the </w:t>
      </w:r>
      <w:r w:rsidR="00D063CA">
        <w:rPr>
          <w:color w:val="282828"/>
        </w:rPr>
        <w:t>current Job</w:t>
      </w:r>
      <w:r w:rsidR="00F5776A">
        <w:rPr>
          <w:color w:val="282828"/>
        </w:rPr>
        <w:t>s</w:t>
      </w:r>
      <w:bookmarkStart w:id="0" w:name="_GoBack"/>
      <w:bookmarkEnd w:id="0"/>
      <w:r w:rsidR="00D063CA">
        <w:rPr>
          <w:color w:val="282828"/>
        </w:rPr>
        <w:t xml:space="preserve"> grading/classification </w:t>
      </w:r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tbl>
      <w:tblPr>
        <w:tblW w:w="10513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408"/>
        <w:gridCol w:w="3285"/>
        <w:gridCol w:w="938"/>
        <w:gridCol w:w="657"/>
        <w:gridCol w:w="753"/>
        <w:gridCol w:w="938"/>
        <w:gridCol w:w="1783"/>
      </w:tblGrid>
      <w:tr w:rsidR="00AC7EEE" w:rsidTr="00EE1BCA">
        <w:trPr>
          <w:trHeight w:val="176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2C21C0">
            <w:pPr>
              <w:jc w:val="center"/>
            </w:pPr>
            <w:r>
              <w:rPr>
                <w:b/>
                <w:bCs/>
              </w:rPr>
              <w:t>S/N</w:t>
            </w:r>
            <w:r w:rsidR="00435BA8">
              <w:rPr>
                <w:b/>
                <w:bCs/>
              </w:rPr>
              <w:t>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2C21C0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65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093734">
            <w:r>
              <w:rPr>
                <w:b/>
                <w:bCs/>
              </w:rPr>
              <w:t>DETAILED SPECIFICATION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EEE" w:rsidRDefault="00AC7EEE" w:rsidP="00093734">
            <w:pPr>
              <w:rPr>
                <w:b/>
                <w:bCs/>
              </w:rPr>
            </w:pPr>
          </w:p>
        </w:tc>
      </w:tr>
      <w:tr w:rsidR="00EE1BCA" w:rsidTr="00EE1BCA">
        <w:trPr>
          <w:trHeight w:val="817"/>
        </w:trPr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jc w:val="center"/>
            </w:pPr>
          </w:p>
        </w:tc>
        <w:tc>
          <w:tcPr>
            <w:tcW w:w="1408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EE1BCA" w:rsidP="00790BD3">
            <w:pPr>
              <w:rPr>
                <w:b/>
              </w:rPr>
            </w:pPr>
            <w:r>
              <w:rPr>
                <w:b/>
              </w:rPr>
              <w:t>Consultant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Pr="00790BD3" w:rsidRDefault="00AC7EEE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Pr="00790BD3" w:rsidRDefault="00AC7EEE" w:rsidP="00EE1B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Pr="00790BD3" w:rsidRDefault="00AC7EEE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  <w:r w:rsidR="00EE1BCA">
              <w:rPr>
                <w:b/>
              </w:rPr>
              <w:t xml:space="preserve"> US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 w:rsidRPr="00790BD3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="00EE1BCA">
              <w:rPr>
                <w:b/>
              </w:rPr>
              <w:t>A</w:t>
            </w:r>
            <w:r>
              <w:rPr>
                <w:b/>
              </w:rPr>
              <w:t xml:space="preserve">mount </w:t>
            </w:r>
            <w:r w:rsidR="00EE1BCA">
              <w:rPr>
                <w:b/>
              </w:rPr>
              <w:t>USD</w:t>
            </w:r>
          </w:p>
          <w:p w:rsidR="00AC7EEE" w:rsidRPr="00790BD3" w:rsidRDefault="00AC7EEE" w:rsidP="00790BD3">
            <w:pPr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EE1BCA" w:rsidTr="00EE1BCA">
        <w:trPr>
          <w:trHeight w:val="457"/>
        </w:trPr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jc w:val="center"/>
            </w:pPr>
          </w:p>
        </w:tc>
        <w:tc>
          <w:tcPr>
            <w:tcW w:w="140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BCA" w:rsidRDefault="00EE1BCA" w:rsidP="00EE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current Job grading/classification structure (TOR Attached) </w:t>
            </w:r>
          </w:p>
          <w:p w:rsidR="00AC7EEE" w:rsidRPr="008A6BB9" w:rsidRDefault="00AC7EEE" w:rsidP="00093734">
            <w:pPr>
              <w:rPr>
                <w:rFonts w:ascii="Calibri" w:hAnsi="Calibri" w:cs="Aria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EE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0937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</w:tr>
      <w:tr w:rsidR="00435BA8" w:rsidTr="00EE1BCA">
        <w:trPr>
          <w:trHeight w:val="117"/>
        </w:trPr>
        <w:tc>
          <w:tcPr>
            <w:tcW w:w="7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jc w:val="center"/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rPr>
                <w:b/>
              </w:rPr>
            </w:pP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Pr="00597790" w:rsidRDefault="00AC7EEE" w:rsidP="00790BD3">
            <w:pPr>
              <w:rPr>
                <w:b/>
              </w:rPr>
            </w:pPr>
            <w:r w:rsidRPr="0059779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D34AB2" w:rsidRDefault="00AC7EEE" w:rsidP="00790BD3">
            <w:pPr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D34AB2" w:rsidRDefault="00AC7EEE" w:rsidP="00790BD3">
            <w:pPr>
              <w:rPr>
                <w:b/>
              </w:rPr>
            </w:pPr>
          </w:p>
        </w:tc>
      </w:tr>
    </w:tbl>
    <w:p w:rsidR="00426818" w:rsidRDefault="00426818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EMAIL UNETHICAL BEHAVIOR TO </w:t>
      </w:r>
      <w:r w:rsidRPr="00A777B0">
        <w:rPr>
          <w:b/>
          <w:bCs/>
          <w:color w:val="282828"/>
          <w:lang w:val="en-GB"/>
        </w:rPr>
        <w:t xml:space="preserve">SouthSudanSealedBid@Samaritan.org </w:t>
      </w:r>
      <w:r w:rsidRPr="00092FF9">
        <w:rPr>
          <w:b/>
          <w:bCs/>
          <w:color w:val="FF0000"/>
          <w:lang w:val="en-GB"/>
        </w:rPr>
        <w:t>FOR</w:t>
      </w:r>
      <w:r w:rsidRPr="00A777B0">
        <w:rPr>
          <w:b/>
          <w:bCs/>
          <w:color w:val="282828"/>
          <w:lang w:val="en-GB"/>
        </w:rPr>
        <w:t xml:space="preserve">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45637" w:rsidRDefault="00F45637" w:rsidP="00F45637">
      <w:pPr>
        <w:shd w:val="clear" w:color="auto" w:fill="FFFFFF"/>
        <w:spacing w:line="276" w:lineRule="auto"/>
        <w:rPr>
          <w:b/>
          <w:u w:val="single"/>
        </w:rPr>
      </w:pPr>
    </w:p>
    <w:p w:rsidR="00FE291C" w:rsidRPr="00F45637" w:rsidRDefault="00F45637" w:rsidP="00F45637">
      <w:pPr>
        <w:shd w:val="clear" w:color="auto" w:fill="FFFFFF"/>
        <w:spacing w:line="276" w:lineRule="auto"/>
        <w:rPr>
          <w:rFonts w:ascii="Calibri" w:hAnsi="Calibri"/>
        </w:rPr>
      </w:pPr>
      <w:r>
        <w:rPr>
          <w:b/>
          <w:u w:val="single"/>
        </w:rPr>
        <w:t>JBJB 41243 REVIEW OF CURRENT JOB GRADING/CLASSIFICATION STRUCTURE</w:t>
      </w:r>
      <w:r>
        <w:rPr>
          <w:b/>
        </w:rPr>
        <w:t xml:space="preserve"> </w:t>
      </w:r>
      <w:r w:rsidR="00816B2E" w:rsidRPr="00F45637">
        <w:rPr>
          <w:rFonts w:ascii="Calibri" w:hAnsi="Calibri"/>
        </w:rPr>
        <w:t>ATTN: Tender Committee</w:t>
      </w:r>
    </w:p>
    <w:p w:rsidR="00435BA8" w:rsidRPr="00816B2E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2D2CBA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</w:t>
      </w:r>
      <w:r w:rsidR="00B246B5">
        <w:rPr>
          <w:rFonts w:ascii="Calibri" w:hAnsi="Calibri"/>
        </w:rPr>
        <w:t xml:space="preserve">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>Direct communication with Samaritan’s Purse staff will result in disqualification.  If questions 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 w:rsidR="00435BA8">
        <w:rPr>
          <w:rFonts w:eastAsia="Times New Roman"/>
          <w:color w:val="282828"/>
          <w:lang w:val="en-GB"/>
        </w:rPr>
        <w:t xml:space="preserve"> 9</w:t>
      </w:r>
      <w:r>
        <w:rPr>
          <w:rFonts w:eastAsia="Times New Roman"/>
          <w:color w:val="282828"/>
          <w:lang w:val="en-GB"/>
        </w:rPr>
        <w:t>0 day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4A48A4" w:rsidRPr="004A48A4" w:rsidRDefault="00FE291C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Bids must be valid for minimum </w:t>
      </w:r>
      <w:r w:rsidR="00536C2A">
        <w:rPr>
          <w:rFonts w:eastAsia="Times New Roman"/>
          <w:color w:val="282828"/>
          <w:lang w:val="en-GB"/>
        </w:rPr>
        <w:t>90</w:t>
      </w:r>
      <w:r w:rsidR="004A48A4">
        <w:rPr>
          <w:rFonts w:eastAsia="Times New Roman"/>
          <w:color w:val="282828"/>
          <w:lang w:val="en-GB"/>
        </w:rPr>
        <w:t xml:space="preserve"> </w:t>
      </w:r>
      <w:r w:rsidR="00536C2A">
        <w:rPr>
          <w:rFonts w:eastAsia="Times New Roman"/>
          <w:color w:val="282828"/>
          <w:lang w:val="en-GB"/>
        </w:rPr>
        <w:t>Days</w:t>
      </w:r>
    </w:p>
    <w:p w:rsidR="00FE291C" w:rsidRPr="004A48A4" w:rsidRDefault="00AC7AF4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4A48A4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4A48A4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 w:rsidRPr="004A48A4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 w:rsidRPr="004A48A4">
        <w:rPr>
          <w:rFonts w:eastAsia="Times New Roman"/>
          <w:color w:val="282828"/>
          <w:lang w:val="en-GB"/>
        </w:rPr>
        <w:t> bank</w:t>
      </w:r>
      <w:r w:rsidR="00FE291C" w:rsidRPr="004A48A4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t> </w:t>
      </w:r>
    </w:p>
    <w:p w:rsidR="00FE291C" w:rsidRDefault="00FE291C" w:rsidP="00CC1F38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double"/>
          <w:lang w:val="en-GB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lastRenderedPageBreak/>
        <w:t>Terms &amp; Conditions:</w:t>
      </w:r>
    </w:p>
    <w:p w:rsidR="00435BA8" w:rsidRPr="00CC1F38" w:rsidRDefault="00435BA8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96" w:rsidRDefault="00375196" w:rsidP="00343FD9">
      <w:r>
        <w:separator/>
      </w:r>
    </w:p>
  </w:endnote>
  <w:endnote w:type="continuationSeparator" w:id="0">
    <w:p w:rsidR="00375196" w:rsidRDefault="00375196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96" w:rsidRDefault="00375196" w:rsidP="00343FD9">
      <w:r>
        <w:separator/>
      </w:r>
    </w:p>
  </w:footnote>
  <w:footnote w:type="continuationSeparator" w:id="0">
    <w:p w:rsidR="00375196" w:rsidRDefault="00375196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216D1"/>
    <w:rsid w:val="00050FE0"/>
    <w:rsid w:val="0007104D"/>
    <w:rsid w:val="00081D52"/>
    <w:rsid w:val="000875C8"/>
    <w:rsid w:val="00092FF9"/>
    <w:rsid w:val="00093734"/>
    <w:rsid w:val="0009724F"/>
    <w:rsid w:val="000B010F"/>
    <w:rsid w:val="000C2A2D"/>
    <w:rsid w:val="000C715F"/>
    <w:rsid w:val="000F2E66"/>
    <w:rsid w:val="00114273"/>
    <w:rsid w:val="00131DB9"/>
    <w:rsid w:val="00142F51"/>
    <w:rsid w:val="00163037"/>
    <w:rsid w:val="001743CC"/>
    <w:rsid w:val="001B7318"/>
    <w:rsid w:val="001D197E"/>
    <w:rsid w:val="001D7E6F"/>
    <w:rsid w:val="0024415A"/>
    <w:rsid w:val="002655A8"/>
    <w:rsid w:val="00273955"/>
    <w:rsid w:val="002765AF"/>
    <w:rsid w:val="002C21C0"/>
    <w:rsid w:val="002D2CBA"/>
    <w:rsid w:val="002D74D5"/>
    <w:rsid w:val="002E3812"/>
    <w:rsid w:val="002E71FD"/>
    <w:rsid w:val="00342896"/>
    <w:rsid w:val="00342D81"/>
    <w:rsid w:val="00343FD9"/>
    <w:rsid w:val="003724D3"/>
    <w:rsid w:val="00375196"/>
    <w:rsid w:val="003A6262"/>
    <w:rsid w:val="003B3C1C"/>
    <w:rsid w:val="003D2DE8"/>
    <w:rsid w:val="003F6F40"/>
    <w:rsid w:val="00426818"/>
    <w:rsid w:val="00435BA8"/>
    <w:rsid w:val="00495A6C"/>
    <w:rsid w:val="004A48A4"/>
    <w:rsid w:val="004C3C6E"/>
    <w:rsid w:val="004C77D3"/>
    <w:rsid w:val="004D44B6"/>
    <w:rsid w:val="004E4A8E"/>
    <w:rsid w:val="00536C2A"/>
    <w:rsid w:val="0054502C"/>
    <w:rsid w:val="00571A97"/>
    <w:rsid w:val="00597790"/>
    <w:rsid w:val="005B576F"/>
    <w:rsid w:val="005C4310"/>
    <w:rsid w:val="005E6C64"/>
    <w:rsid w:val="00605D31"/>
    <w:rsid w:val="00685945"/>
    <w:rsid w:val="006B251F"/>
    <w:rsid w:val="006E69F9"/>
    <w:rsid w:val="006E76EB"/>
    <w:rsid w:val="00725EC9"/>
    <w:rsid w:val="00730285"/>
    <w:rsid w:val="00735D70"/>
    <w:rsid w:val="007643E9"/>
    <w:rsid w:val="00790BD3"/>
    <w:rsid w:val="007A08A7"/>
    <w:rsid w:val="007C059E"/>
    <w:rsid w:val="00816B2E"/>
    <w:rsid w:val="00826353"/>
    <w:rsid w:val="00840074"/>
    <w:rsid w:val="00857865"/>
    <w:rsid w:val="0087138D"/>
    <w:rsid w:val="008878D3"/>
    <w:rsid w:val="008A6BB9"/>
    <w:rsid w:val="008E0EE1"/>
    <w:rsid w:val="008E290B"/>
    <w:rsid w:val="00914247"/>
    <w:rsid w:val="00917BB8"/>
    <w:rsid w:val="009947CC"/>
    <w:rsid w:val="00A12413"/>
    <w:rsid w:val="00A553FB"/>
    <w:rsid w:val="00A777B0"/>
    <w:rsid w:val="00A842FA"/>
    <w:rsid w:val="00A95130"/>
    <w:rsid w:val="00AC121E"/>
    <w:rsid w:val="00AC4F7D"/>
    <w:rsid w:val="00AC7AF4"/>
    <w:rsid w:val="00AC7EEE"/>
    <w:rsid w:val="00B246B5"/>
    <w:rsid w:val="00B353BB"/>
    <w:rsid w:val="00B80E0E"/>
    <w:rsid w:val="00BA74A5"/>
    <w:rsid w:val="00C024B3"/>
    <w:rsid w:val="00C105EB"/>
    <w:rsid w:val="00C47F42"/>
    <w:rsid w:val="00C6755E"/>
    <w:rsid w:val="00C723F4"/>
    <w:rsid w:val="00C744E3"/>
    <w:rsid w:val="00C80E56"/>
    <w:rsid w:val="00CC1F38"/>
    <w:rsid w:val="00CE3E8A"/>
    <w:rsid w:val="00CF4654"/>
    <w:rsid w:val="00D063CA"/>
    <w:rsid w:val="00D07E00"/>
    <w:rsid w:val="00D127DF"/>
    <w:rsid w:val="00D277C3"/>
    <w:rsid w:val="00D34AB2"/>
    <w:rsid w:val="00D913EE"/>
    <w:rsid w:val="00E23AA5"/>
    <w:rsid w:val="00E37540"/>
    <w:rsid w:val="00E7469A"/>
    <w:rsid w:val="00EB7DA1"/>
    <w:rsid w:val="00EE1BCA"/>
    <w:rsid w:val="00F01A2F"/>
    <w:rsid w:val="00F02518"/>
    <w:rsid w:val="00F45637"/>
    <w:rsid w:val="00F51993"/>
    <w:rsid w:val="00F5776A"/>
    <w:rsid w:val="00F708C3"/>
    <w:rsid w:val="00F82E6E"/>
    <w:rsid w:val="00FC753D"/>
    <w:rsid w:val="00FD717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1E4-4ABB-4FB8-ABD6-7222DC0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3</cp:revision>
  <cp:lastPrinted>2019-04-17T11:24:00Z</cp:lastPrinted>
  <dcterms:created xsi:type="dcterms:W3CDTF">2019-10-16T07:35:00Z</dcterms:created>
  <dcterms:modified xsi:type="dcterms:W3CDTF">2019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